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14BC" w14:textId="1DA05F8E" w:rsidR="00853F4A" w:rsidRPr="007A7A8F" w:rsidRDefault="00853F4A" w:rsidP="005B6F1B">
      <w:pPr>
        <w:pStyle w:val="FormFieldCaption"/>
        <w:rPr>
          <w:sz w:val="6"/>
          <w:szCs w:val="6"/>
        </w:rPr>
      </w:pPr>
      <w:r>
        <w:t xml:space="preserve"> 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36072DD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</w:t>
            </w:r>
            <w:r w:rsidR="009706EF">
              <w:t xml:space="preserve"> email</w:t>
            </w:r>
            <w:r>
              <w:t>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1141B5F" w:rsidR="00641643" w:rsidRDefault="00641643" w:rsidP="00641643">
            <w:pPr>
              <w:pStyle w:val="Heading1"/>
            </w:pPr>
            <w:r>
              <w:t xml:space="preserve">DETAILED </w:t>
            </w:r>
            <w:r w:rsidR="00F246C0" w:rsidRPr="0025406E">
              <w:rPr>
                <w:color w:val="FF0000"/>
              </w:rPr>
              <w:t xml:space="preserve">OHSU </w:t>
            </w:r>
            <w:r>
              <w:t xml:space="preserve">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C913AB" w14:textId="3E13BA2F" w:rsidR="00F55456" w:rsidRPr="00F55456" w:rsidRDefault="00F55456" w:rsidP="00043AF4">
      <w:pPr>
        <w:pStyle w:val="FormFieldCaption"/>
        <w:rPr>
          <w:b/>
          <w:bCs/>
          <w:u w:val="single"/>
        </w:rPr>
      </w:pPr>
      <w:r w:rsidRPr="00F55456">
        <w:rPr>
          <w:b/>
          <w:bCs/>
          <w:u w:val="single"/>
        </w:rPr>
        <w:t>INSTRUCTIONS</w:t>
      </w:r>
    </w:p>
    <w:p w14:paraId="60F790CF" w14:textId="72F5CE11" w:rsidR="00116854" w:rsidRDefault="00F55456" w:rsidP="00043AF4">
      <w:pPr>
        <w:pStyle w:val="FormFieldCaption"/>
      </w:pPr>
      <w:r>
        <w:t xml:space="preserve">1.  </w:t>
      </w:r>
      <w:r w:rsidR="00641643">
        <w:t>List</w:t>
      </w:r>
      <w:r w:rsidR="00F246C0">
        <w:t xml:space="preserve"> </w:t>
      </w:r>
      <w:r w:rsidR="00F246C0" w:rsidRPr="0025406E">
        <w:rPr>
          <w:b/>
          <w:bCs/>
          <w:color w:val="FF0000"/>
        </w:rPr>
        <w:t xml:space="preserve">OHSU </w:t>
      </w:r>
      <w:r w:rsidR="00641643" w:rsidRPr="008E32EA">
        <w:rPr>
          <w:b/>
          <w:bCs/>
        </w:rPr>
        <w:t>PERSONNEL</w:t>
      </w:r>
      <w:r w:rsidR="008E32EA">
        <w:t xml:space="preserve">: </w:t>
      </w:r>
      <w:r w:rsidR="00853F4A" w:rsidRPr="008E32EA">
        <w:t>Use</w:t>
      </w:r>
      <w:r w:rsidR="00853F4A" w:rsidRPr="00ED376C">
        <w:t xml:space="preserve"> </w:t>
      </w:r>
      <w:r w:rsidR="00F246C0">
        <w:t>c</w:t>
      </w:r>
      <w:r w:rsidR="00853F4A" w:rsidRPr="00ED376C">
        <w:t>al</w:t>
      </w:r>
      <w:r w:rsidR="00F246C0">
        <w:t>endar months d</w:t>
      </w:r>
      <w:r w:rsidR="00853F4A" w:rsidRPr="00ED376C">
        <w:t xml:space="preserve">evoted to </w:t>
      </w:r>
      <w:r w:rsidR="00F246C0">
        <w:t>p</w:t>
      </w:r>
      <w:r w:rsidR="00853F4A" w:rsidRPr="00ED376C">
        <w:t>roject</w:t>
      </w:r>
      <w:r w:rsidR="00F246C0">
        <w:t xml:space="preserve">. </w:t>
      </w:r>
      <w:r w:rsidR="00853F4A" w:rsidRPr="00ED376C">
        <w:t xml:space="preserve">Enter </w:t>
      </w:r>
      <w:r w:rsidR="00340507">
        <w:t>d</w:t>
      </w:r>
      <w:r w:rsidR="00853F4A" w:rsidRPr="00ED376C">
        <w:t xml:space="preserve">ollar </w:t>
      </w:r>
      <w:r w:rsidR="00340507">
        <w:t>a</w:t>
      </w:r>
      <w:r w:rsidR="00853F4A" w:rsidRPr="00ED376C">
        <w:t xml:space="preserve">mounts </w:t>
      </w:r>
      <w:r w:rsidR="00340507">
        <w:t>r</w:t>
      </w:r>
      <w:r w:rsidR="00853F4A" w:rsidRPr="00ED376C">
        <w:t>equested</w:t>
      </w:r>
      <w:r w:rsidR="00853F4A">
        <w:rPr>
          <w:i/>
          <w:iCs/>
        </w:rPr>
        <w:t xml:space="preserve"> (omit cents</w:t>
      </w:r>
      <w:r w:rsidR="00853F4A" w:rsidRPr="00ED376C">
        <w:rPr>
          <w:i/>
          <w:iCs/>
        </w:rPr>
        <w:t>)</w:t>
      </w:r>
      <w:r w:rsidR="00853F4A" w:rsidRPr="00ED376C">
        <w:t xml:space="preserve"> for</w:t>
      </w:r>
      <w:r w:rsidR="00862CD2">
        <w:t xml:space="preserve"> total</w:t>
      </w:r>
      <w:r w:rsidR="00853F4A" w:rsidRPr="00ED376C">
        <w:t xml:space="preserve"> </w:t>
      </w:r>
      <w:r w:rsidR="00340507">
        <w:t>s</w:t>
      </w:r>
      <w:r w:rsidR="00853F4A" w:rsidRPr="00ED376C">
        <w:t xml:space="preserve">alary </w:t>
      </w:r>
      <w:r w:rsidR="004B1EAD">
        <w:t>(including benefits)</w:t>
      </w:r>
      <w:r w:rsidR="00340507">
        <w:t xml:space="preserve"> </w:t>
      </w:r>
    </w:p>
    <w:p w14:paraId="0EDB2B2B" w14:textId="13FD93A5" w:rsidR="00C82FF3" w:rsidRDefault="001601CE" w:rsidP="00116854">
      <w:pPr>
        <w:pStyle w:val="FormFieldCaption"/>
        <w:numPr>
          <w:ilvl w:val="0"/>
          <w:numId w:val="16"/>
        </w:numPr>
      </w:pPr>
      <w:r w:rsidRPr="006F0903">
        <w:rPr>
          <w:b/>
          <w:bCs/>
          <w:u w:val="single"/>
        </w:rPr>
        <w:t xml:space="preserve">Permitted </w:t>
      </w:r>
      <w:r>
        <w:t>salary costs</w:t>
      </w:r>
      <w:r w:rsidR="002B481C">
        <w:t>:</w:t>
      </w:r>
    </w:p>
    <w:p w14:paraId="398B88F0" w14:textId="746C6102" w:rsidR="001601CE" w:rsidRDefault="001601CE" w:rsidP="001601CE">
      <w:pPr>
        <w:pStyle w:val="FormFieldCaption"/>
        <w:numPr>
          <w:ilvl w:val="1"/>
          <w:numId w:val="16"/>
        </w:numPr>
      </w:pPr>
      <w:r>
        <w:t xml:space="preserve">Research </w:t>
      </w:r>
      <w:r w:rsidR="002331F7">
        <w:t>Technicians / Assistants</w:t>
      </w:r>
    </w:p>
    <w:p w14:paraId="3FB70937" w14:textId="07A9E57F" w:rsidR="002331F7" w:rsidRDefault="002331F7" w:rsidP="001601CE">
      <w:pPr>
        <w:pStyle w:val="FormFieldCaption"/>
        <w:numPr>
          <w:ilvl w:val="1"/>
          <w:numId w:val="16"/>
        </w:numPr>
      </w:pPr>
      <w:r>
        <w:t>Nominal Postdoctoral</w:t>
      </w:r>
      <w:r w:rsidR="0037681C">
        <w:t xml:space="preserve"> / Research Assistant Professor</w:t>
      </w:r>
      <w:r w:rsidR="00FD3D52">
        <w:t xml:space="preserve"> effort is considered where </w:t>
      </w:r>
      <w:r w:rsidR="0037681C">
        <w:t>justified and appropriate</w:t>
      </w:r>
    </w:p>
    <w:p w14:paraId="5F0A3011" w14:textId="52C82C4C" w:rsidR="0037681C" w:rsidRDefault="00602E63" w:rsidP="0037681C">
      <w:pPr>
        <w:pStyle w:val="FormFieldCaption"/>
        <w:numPr>
          <w:ilvl w:val="0"/>
          <w:numId w:val="16"/>
        </w:numPr>
      </w:pPr>
      <w:r w:rsidRPr="006F0903">
        <w:rPr>
          <w:b/>
          <w:bCs/>
          <w:u w:val="single"/>
        </w:rPr>
        <w:t>Prohibited</w:t>
      </w:r>
      <w:r>
        <w:t xml:space="preserve"> salary costs</w:t>
      </w:r>
      <w:r w:rsidR="002B481C">
        <w:t>:</w:t>
      </w:r>
    </w:p>
    <w:p w14:paraId="1EE5BBF3" w14:textId="3A3428C6" w:rsidR="00602E63" w:rsidRDefault="00386349" w:rsidP="00602E63">
      <w:pPr>
        <w:pStyle w:val="FormFieldCaption"/>
        <w:numPr>
          <w:ilvl w:val="1"/>
          <w:numId w:val="16"/>
        </w:numPr>
      </w:pPr>
      <w:r>
        <w:t>F</w:t>
      </w:r>
      <w:r w:rsidRPr="00386349">
        <w:t>ull-time faculty in the professorial or research series</w:t>
      </w:r>
      <w:r w:rsidR="00043AF4">
        <w:t xml:space="preserve"> (</w:t>
      </w:r>
      <w:r w:rsidR="00F55456">
        <w:t xml:space="preserve">Established </w:t>
      </w:r>
      <w:r w:rsidR="00043AF4">
        <w:t>PIs are expected to draw salary from other sources)</w:t>
      </w:r>
      <w:r w:rsidRPr="00386349">
        <w:t> </w:t>
      </w:r>
    </w:p>
    <w:p w14:paraId="25C5E416" w14:textId="308FD1B4" w:rsidR="004B1EAD" w:rsidRDefault="00F55456" w:rsidP="00F55456">
      <w:pPr>
        <w:pStyle w:val="FormFieldCaption"/>
      </w:pPr>
      <w:r>
        <w:t>2.</w:t>
      </w:r>
      <w:r w:rsidR="004B1EAD">
        <w:t xml:space="preserve"> Itemize </w:t>
      </w:r>
      <w:r w:rsidR="00D8568A">
        <w:t>suppl</w:t>
      </w:r>
      <w:r w:rsidR="004A5D07">
        <w:t>y costs</w:t>
      </w:r>
      <w:r w:rsidR="00D8568A">
        <w:t xml:space="preserve"> such that </w:t>
      </w:r>
      <w:r w:rsidR="004A5D07">
        <w:t>they can reasonably be identified against project aims / activities</w:t>
      </w:r>
    </w:p>
    <w:p w14:paraId="395D9E6A" w14:textId="722BC309" w:rsidR="00853F4A" w:rsidRDefault="004B1EAD" w:rsidP="00F55456">
      <w:pPr>
        <w:pStyle w:val="FormFieldCaption"/>
      </w:pPr>
      <w:r>
        <w:t xml:space="preserve">3. </w:t>
      </w:r>
      <w:r w:rsidR="006D5946">
        <w:t xml:space="preserve">Provided </w:t>
      </w:r>
      <w:r w:rsidR="00C1269A">
        <w:t>costs should</w:t>
      </w:r>
      <w:r w:rsidR="006D5946">
        <w:t xml:space="preserve"> include all required indirect costs (DO</w:t>
      </w:r>
      <w:r w:rsidR="00C1269A">
        <w:t xml:space="preserve"> NOT </w:t>
      </w:r>
      <w:r w:rsidR="00001A83">
        <w:t xml:space="preserve">listed </w:t>
      </w:r>
      <w:r w:rsidR="006D5946">
        <w:t xml:space="preserve">indirect or facility fees </w:t>
      </w:r>
      <w:r w:rsidR="00001A83">
        <w:t>separately</w:t>
      </w:r>
      <w:r w:rsidR="00DC456B">
        <w:t>)</w:t>
      </w:r>
    </w:p>
    <w:p w14:paraId="57932186" w14:textId="6CCC7F57" w:rsidR="00853F4A" w:rsidRPr="00851592" w:rsidRDefault="00853F4A">
      <w:pPr>
        <w:rPr>
          <w:sz w:val="6"/>
          <w:szCs w:val="6"/>
        </w:rPr>
      </w:pPr>
    </w:p>
    <w:tbl>
      <w:tblPr>
        <w:tblW w:w="11808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3150"/>
        <w:gridCol w:w="810"/>
        <w:gridCol w:w="1215"/>
        <w:gridCol w:w="2587"/>
        <w:gridCol w:w="2138"/>
        <w:gridCol w:w="1890"/>
        <w:gridCol w:w="18"/>
      </w:tblGrid>
      <w:tr w:rsidR="0045172A" w14:paraId="0CE09425" w14:textId="77777777" w:rsidTr="006356AC">
        <w:trPr>
          <w:gridAfter w:val="1"/>
          <w:wAfter w:w="18" w:type="dxa"/>
          <w:cantSplit/>
          <w:trHeight w:hRule="exact" w:val="452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45172A" w:rsidRDefault="0045172A" w:rsidP="004F408C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60B17EF2" w:rsidR="0045172A" w:rsidRDefault="0045172A" w:rsidP="004F408C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CAL. MONTHS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5605C9" w14:textId="3E631451" w:rsidR="0045172A" w:rsidRDefault="0045172A" w:rsidP="004F408C">
            <w:pPr>
              <w:pStyle w:val="FormFieldCaption"/>
              <w:jc w:val="center"/>
            </w:pPr>
            <w:r>
              <w:t xml:space="preserve">PROJECT ROLE </w:t>
            </w:r>
          </w:p>
          <w:p w14:paraId="463A0946" w14:textId="122EFD85" w:rsidR="0045172A" w:rsidRDefault="0045172A" w:rsidP="004F408C">
            <w:pPr>
              <w:pStyle w:val="FormFieldCaption"/>
              <w:jc w:val="center"/>
            </w:pPr>
            <w:r>
              <w:t>(Justification required when salary requested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1BDD1E50" w14:textId="488105BA" w:rsidR="0045172A" w:rsidRDefault="0045172A" w:rsidP="004A2EAA">
            <w:pPr>
              <w:pStyle w:val="FormFieldCaption"/>
            </w:pPr>
            <w:r>
              <w:t>SALARY REQUESTED (include Fringe Benefits)</w:t>
            </w:r>
          </w:p>
        </w:tc>
      </w:tr>
      <w:tr w:rsidR="00DC456B" w14:paraId="752AE73D" w14:textId="77777777" w:rsidTr="006356AC">
        <w:trPr>
          <w:gridAfter w:val="1"/>
          <w:wAfter w:w="18" w:type="dxa"/>
          <w:cantSplit/>
          <w:trHeight w:hRule="exact" w:val="857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28114860" w:rsidR="00DC456B" w:rsidRDefault="00DC456B" w:rsidP="006356AC">
            <w:pPr>
              <w:pStyle w:val="SingleSp11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3A1241B0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18A28FC4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6F1E36D8" w14:textId="2F721198" w:rsidR="00DC456B" w:rsidRDefault="00C82037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2763C41B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07DE8D38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54AA614E" w14:textId="77777777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611E720A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16467B13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5F948E28" w14:textId="77777777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75680FDC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1481AC9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4ECA44E" w14:textId="77777777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15E2D3C1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1898E630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4598E700" w14:textId="77777777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21104C52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2239AD4D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58110C43" w14:textId="77777777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01946E7C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DC456B" w:rsidRDefault="00DC456B" w:rsidP="006356AC">
            <w:pPr>
              <w:pStyle w:val="DataField10p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FF10BA" w14:textId="206DC18F" w:rsidR="00DC456B" w:rsidRDefault="00DC456B" w:rsidP="006356AC">
            <w:pPr>
              <w:pStyle w:val="SingleSp11pt"/>
              <w:jc w:val="both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4CC01FE5" w14:textId="77777777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40816D11" w14:textId="77777777" w:rsidTr="004F20DB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9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E39547F" w14:textId="36159194" w:rsidR="00DC456B" w:rsidRPr="004F20DB" w:rsidRDefault="00DC456B" w:rsidP="00DC456B">
            <w:pPr>
              <w:pStyle w:val="Arial10BoldText"/>
              <w:jc w:val="right"/>
            </w:pPr>
            <w:r>
              <w:t xml:space="preserve">TOTAL </w:t>
            </w:r>
            <w:r w:rsidRPr="00394006">
              <w:rPr>
                <w:color w:val="FF0000"/>
              </w:rPr>
              <w:t>OHSU</w:t>
            </w:r>
            <w:r>
              <w:t xml:space="preserve"> SALARY REQUESTE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514433BB" w14:textId="6637E7B4" w:rsidR="00DC456B" w:rsidRDefault="00DC456B" w:rsidP="00DC456B">
            <w:pPr>
              <w:pStyle w:val="SingleSp11pt"/>
              <w:jc w:val="right"/>
              <w:rPr>
                <w:szCs w:val="22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18180C23" w14:textId="77777777" w:rsidTr="004A2EAA">
        <w:trPr>
          <w:gridAfter w:val="1"/>
          <w:wAfter w:w="18" w:type="dxa"/>
          <w:cantSplit/>
          <w:trHeight w:hRule="exact" w:val="1296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D3844A" w14:textId="4E863696" w:rsidR="00DC456B" w:rsidRDefault="00965120" w:rsidP="00DC456B">
            <w:pPr>
              <w:pStyle w:val="FormFieldCaption"/>
            </w:pPr>
            <w:r w:rsidRPr="006356AC">
              <w:rPr>
                <w:b/>
                <w:bCs/>
                <w:color w:val="EE0000"/>
              </w:rPr>
              <w:t xml:space="preserve">OHSU </w:t>
            </w:r>
            <w:r w:rsidR="00DC456B" w:rsidRPr="006356AC">
              <w:rPr>
                <w:b/>
                <w:bCs/>
                <w:color w:val="EE0000"/>
              </w:rPr>
              <w:t xml:space="preserve">SUPPLIES </w:t>
            </w:r>
            <w:r w:rsidR="00DC456B">
              <w:rPr>
                <w:i/>
                <w:iCs/>
              </w:rPr>
              <w:t>(Itemize by category so they can reasonably be identified against project aims)</w:t>
            </w:r>
            <w:r w:rsidR="00DC456B">
              <w:t xml:space="preserve"> </w:t>
            </w:r>
          </w:p>
          <w:p w14:paraId="2AD33F34" w14:textId="19173029" w:rsidR="00DC456B" w:rsidRDefault="00DC456B" w:rsidP="00DC456B">
            <w:pPr>
              <w:pStyle w:val="FormFieldCaption"/>
              <w:rPr>
                <w:i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CFDEC7E" w14:textId="77777777" w:rsidR="00DC456B" w:rsidRDefault="00DC456B" w:rsidP="00DC456B">
            <w:pPr>
              <w:pStyle w:val="SingleSp11pt"/>
              <w:jc w:val="right"/>
            </w:pPr>
          </w:p>
          <w:p w14:paraId="5E7FA04F" w14:textId="77777777" w:rsidR="00DC456B" w:rsidRDefault="00DC456B" w:rsidP="00DC456B">
            <w:pPr>
              <w:pStyle w:val="SingleSp11pt"/>
              <w:jc w:val="right"/>
            </w:pPr>
          </w:p>
          <w:p w14:paraId="6AF25442" w14:textId="77777777" w:rsidR="00DC456B" w:rsidRDefault="00DC456B" w:rsidP="00DC456B">
            <w:pPr>
              <w:pStyle w:val="SingleSp11pt"/>
              <w:jc w:val="right"/>
            </w:pPr>
          </w:p>
          <w:p w14:paraId="5F62D97C" w14:textId="77777777" w:rsidR="00DC456B" w:rsidRDefault="00DC456B" w:rsidP="00DC456B">
            <w:pPr>
              <w:pStyle w:val="SingleSp11pt"/>
              <w:jc w:val="right"/>
            </w:pPr>
          </w:p>
          <w:p w14:paraId="2F6385FD" w14:textId="168AC966" w:rsidR="00DC456B" w:rsidRDefault="00DC456B" w:rsidP="00DC456B">
            <w:pPr>
              <w:pStyle w:val="SingleSp11pt"/>
              <w:jc w:val="right"/>
              <w:rPr>
                <w:sz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56B" w14:paraId="6A8B376C" w14:textId="77777777" w:rsidTr="00BB4CB4">
        <w:trPr>
          <w:trHeight w:hRule="exact" w:val="842"/>
          <w:jc w:val="center"/>
        </w:trPr>
        <w:tc>
          <w:tcPr>
            <w:tcW w:w="51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E79778" w14:textId="77777777" w:rsidR="00DC456B" w:rsidRDefault="00DC456B" w:rsidP="00DC456B">
            <w:pPr>
              <w:pStyle w:val="Arial10BoldText"/>
            </w:pPr>
            <w:r>
              <w:t xml:space="preserve">TOTAL COSTS FOR </w:t>
            </w:r>
            <w:r w:rsidRPr="0085682A">
              <w:rPr>
                <w:color w:val="FF0000"/>
              </w:rPr>
              <w:t xml:space="preserve">OHSU </w:t>
            </w:r>
            <w:r>
              <w:t xml:space="preserve">BUDGET PERIOD 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16C6CF" w14:textId="77777777" w:rsidR="00DC456B" w:rsidRDefault="00DC456B" w:rsidP="00DC456B">
            <w:pPr>
              <w:pStyle w:val="Arial10BoldText"/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0DA7699C" w14:textId="34E7CF3F" w:rsidR="00DC456B" w:rsidRDefault="00B7241B" w:rsidP="00DC456B">
            <w:pPr>
              <w:pStyle w:val="Arial10BoldText"/>
              <w:jc w:val="right"/>
              <w:rPr>
                <w:szCs w:val="22"/>
              </w:rPr>
            </w:pPr>
            <w:r>
              <w:rPr>
                <w:sz w:val="22"/>
              </w:rPr>
              <w:t xml:space="preserve">TOTAL </w:t>
            </w:r>
            <w:r w:rsidR="00DC456B">
              <w:rPr>
                <w:sz w:val="22"/>
              </w:rPr>
              <w:t>$</w:t>
            </w:r>
            <w:r w:rsidR="00DC456B"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="00DC456B">
              <w:instrText xml:space="preserve"> FORMTEXT </w:instrText>
            </w:r>
            <w:r w:rsidR="00DC456B">
              <w:fldChar w:fldCharType="separate"/>
            </w:r>
            <w:r w:rsidR="00DC456B">
              <w:rPr>
                <w:noProof/>
              </w:rPr>
              <w:t> </w:t>
            </w:r>
            <w:r w:rsidR="00DC456B">
              <w:rPr>
                <w:noProof/>
              </w:rPr>
              <w:t> </w:t>
            </w:r>
            <w:r w:rsidR="00DC456B">
              <w:rPr>
                <w:noProof/>
              </w:rPr>
              <w:t> </w:t>
            </w:r>
            <w:r w:rsidR="00DC456B">
              <w:rPr>
                <w:noProof/>
              </w:rPr>
              <w:t> </w:t>
            </w:r>
            <w:r w:rsidR="00DC456B">
              <w:rPr>
                <w:noProof/>
              </w:rPr>
              <w:t> </w:t>
            </w:r>
            <w:r w:rsidR="00DC456B">
              <w:fldChar w:fldCharType="end"/>
            </w:r>
          </w:p>
        </w:tc>
      </w:tr>
    </w:tbl>
    <w:p w14:paraId="6DF71320" w14:textId="5055C889" w:rsidR="0085682A" w:rsidRDefault="007A7A8F" w:rsidP="007A7A8F">
      <w:pPr>
        <w:pStyle w:val="FormFooter"/>
        <w:ind w:left="0"/>
        <w:rPr>
          <w:rStyle w:val="FormFooterFormNameChar"/>
        </w:rPr>
      </w:pPr>
      <w:r>
        <w:rPr>
          <w:rStyle w:val="FormFooterFormNameChar"/>
        </w:rPr>
        <w:t>OTHER OHSU BUDGET CONSIDERATIONS/NOTES:</w:t>
      </w:r>
    </w:p>
    <w:p w14:paraId="7FE476B1" w14:textId="77777777" w:rsidR="0085682A" w:rsidRDefault="0085682A" w:rsidP="00983A19">
      <w:pPr>
        <w:pStyle w:val="FormFooter"/>
        <w:rPr>
          <w:rStyle w:val="FormFooterFormNameChar"/>
        </w:rPr>
      </w:pPr>
    </w:p>
    <w:p w14:paraId="73073B67" w14:textId="77777777" w:rsidR="0085682A" w:rsidRDefault="0085682A" w:rsidP="00983A19">
      <w:pPr>
        <w:pStyle w:val="FormFooter"/>
        <w:rPr>
          <w:rStyle w:val="FormFooterFormNameChar"/>
        </w:rPr>
      </w:pPr>
    </w:p>
    <w:p w14:paraId="567D6A8C" w14:textId="77777777" w:rsidR="0085682A" w:rsidRDefault="0085682A" w:rsidP="00983A19">
      <w:pPr>
        <w:pStyle w:val="FormFooter"/>
        <w:rPr>
          <w:rStyle w:val="FormFooterFormNameChar"/>
        </w:rPr>
      </w:pPr>
    </w:p>
    <w:p w14:paraId="115EE5CE" w14:textId="77777777" w:rsidR="0085682A" w:rsidRDefault="0085682A" w:rsidP="00983A19">
      <w:pPr>
        <w:pStyle w:val="FormFooter"/>
        <w:rPr>
          <w:rStyle w:val="FormFooterFormNameChar"/>
        </w:rPr>
      </w:pPr>
    </w:p>
    <w:p w14:paraId="026D403C" w14:textId="77777777" w:rsidR="0085682A" w:rsidRDefault="0085682A" w:rsidP="00983A19">
      <w:pPr>
        <w:pStyle w:val="FormFooter"/>
        <w:rPr>
          <w:rStyle w:val="FormFooterFormNameChar"/>
        </w:rPr>
      </w:pPr>
    </w:p>
    <w:p w14:paraId="79547276" w14:textId="77777777" w:rsidR="0085682A" w:rsidRDefault="0085682A" w:rsidP="00983A19">
      <w:pPr>
        <w:pStyle w:val="FormFooter"/>
        <w:rPr>
          <w:rStyle w:val="FormFooterFormNameChar"/>
        </w:rPr>
      </w:pPr>
    </w:p>
    <w:p w14:paraId="65BAF408" w14:textId="77777777" w:rsidR="00F4781B" w:rsidRDefault="00F4781B" w:rsidP="00983A19">
      <w:pPr>
        <w:pStyle w:val="FormFooter"/>
        <w:rPr>
          <w:rStyle w:val="FormFooterFormNameChar"/>
        </w:rPr>
      </w:pPr>
    </w:p>
    <w:p w14:paraId="7A99D748" w14:textId="77777777" w:rsidR="00F4781B" w:rsidRDefault="00F4781B" w:rsidP="00983A19">
      <w:pPr>
        <w:pStyle w:val="FormFooter"/>
        <w:rPr>
          <w:rStyle w:val="FormFooterFormNameChar"/>
        </w:rPr>
      </w:pPr>
    </w:p>
    <w:p w14:paraId="3BEC18D3" w14:textId="77777777" w:rsidR="00F4781B" w:rsidRDefault="00F4781B" w:rsidP="00983A19">
      <w:pPr>
        <w:pStyle w:val="FormFooter"/>
        <w:rPr>
          <w:rStyle w:val="FormFooterFormNameChar"/>
        </w:rPr>
      </w:pPr>
    </w:p>
    <w:p w14:paraId="5617247B" w14:textId="77777777" w:rsidR="00F4781B" w:rsidRDefault="00F4781B" w:rsidP="00983A19">
      <w:pPr>
        <w:pStyle w:val="FormFooter"/>
        <w:rPr>
          <w:rStyle w:val="FormFooterFormNameChar"/>
        </w:rPr>
      </w:pPr>
    </w:p>
    <w:p w14:paraId="1E02A26F" w14:textId="77777777" w:rsidR="00F4781B" w:rsidRDefault="00F4781B" w:rsidP="00983A19">
      <w:pPr>
        <w:pStyle w:val="FormFooter"/>
        <w:rPr>
          <w:rStyle w:val="FormFooterFormNameChar"/>
        </w:rPr>
      </w:pPr>
    </w:p>
    <w:p w14:paraId="324FD84A" w14:textId="77777777" w:rsidR="00F4781B" w:rsidRDefault="00F4781B" w:rsidP="00983A19">
      <w:pPr>
        <w:pStyle w:val="FormFooter"/>
        <w:rPr>
          <w:rStyle w:val="FormFooterFormNameChar"/>
        </w:rPr>
      </w:pPr>
    </w:p>
    <w:p w14:paraId="18089C65" w14:textId="77777777" w:rsidR="00F4781B" w:rsidRDefault="00F4781B" w:rsidP="00983A19">
      <w:pPr>
        <w:pStyle w:val="FormFooter"/>
        <w:rPr>
          <w:rStyle w:val="FormFooterFormNameChar"/>
        </w:rPr>
      </w:pPr>
    </w:p>
    <w:p w14:paraId="36973E20" w14:textId="77777777" w:rsidR="00F4781B" w:rsidRDefault="00F4781B" w:rsidP="00983A19">
      <w:pPr>
        <w:pStyle w:val="FormFooter"/>
        <w:rPr>
          <w:rStyle w:val="FormFooterFormNameChar"/>
        </w:rPr>
      </w:pPr>
    </w:p>
    <w:p w14:paraId="571DDF4E" w14:textId="77777777" w:rsidR="00F4781B" w:rsidRDefault="00F4781B" w:rsidP="00983A19">
      <w:pPr>
        <w:pStyle w:val="FormFooter"/>
        <w:rPr>
          <w:rStyle w:val="FormFooterFormNameChar"/>
        </w:rPr>
      </w:pPr>
    </w:p>
    <w:p w14:paraId="6F7F0743" w14:textId="77777777" w:rsidR="00F4781B" w:rsidRDefault="00F4781B" w:rsidP="00983A19">
      <w:pPr>
        <w:pStyle w:val="FormFooter"/>
        <w:rPr>
          <w:rStyle w:val="FormFooterFormNameChar"/>
        </w:rPr>
      </w:pPr>
    </w:p>
    <w:p w14:paraId="1D7C3ED2" w14:textId="77777777" w:rsidR="00F4781B" w:rsidRPr="007A7A8F" w:rsidRDefault="00F4781B" w:rsidP="00F4781B">
      <w:pPr>
        <w:pStyle w:val="FormFieldCaption"/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F4781B" w14:paraId="0050423C" w14:textId="77777777" w:rsidTr="00324425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2CA1E" w14:textId="1DF0BC1F" w:rsidR="00F4781B" w:rsidRDefault="00F4781B" w:rsidP="00324425">
            <w:pPr>
              <w:pStyle w:val="PIHeader"/>
              <w:ind w:left="720"/>
            </w:pPr>
            <w:r>
              <w:rPr>
                <w:b/>
                <w:bCs/>
              </w:rPr>
              <w:lastRenderedPageBreak/>
              <w:br w:type="page"/>
            </w:r>
            <w:r>
              <w:t xml:space="preserve">Program Director/Principal Investigator (Last, First, </w:t>
            </w:r>
            <w:r w:rsidR="009706EF">
              <w:t>email</w:t>
            </w:r>
            <w:r>
              <w:t>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0B3D8" w14:textId="77777777" w:rsidR="00F4781B" w:rsidRDefault="00F4781B" w:rsidP="00324425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81B" w14:paraId="673EB6A3" w14:textId="77777777" w:rsidTr="00324425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209A654" w14:textId="77777777" w:rsidR="00F4781B" w:rsidRDefault="00F4781B" w:rsidP="00324425"/>
        </w:tc>
      </w:tr>
      <w:tr w:rsidR="00F4781B" w14:paraId="5A939EBC" w14:textId="77777777" w:rsidTr="00324425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6BF1766F" w14:textId="4550E18E" w:rsidR="00F4781B" w:rsidRDefault="00F4781B" w:rsidP="00324425">
            <w:pPr>
              <w:pStyle w:val="Heading1"/>
            </w:pPr>
            <w:r>
              <w:t xml:space="preserve">DETAILED </w:t>
            </w:r>
            <w:r>
              <w:rPr>
                <w:color w:val="FF0000"/>
              </w:rPr>
              <w:t>PNNL</w:t>
            </w:r>
            <w:r w:rsidRPr="0025406E">
              <w:rPr>
                <w:color w:val="FF0000"/>
              </w:rPr>
              <w:t xml:space="preserve"> </w:t>
            </w:r>
            <w:r>
              <w:t xml:space="preserve">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29597DC2" w14:textId="77777777" w:rsidR="00F4781B" w:rsidRDefault="00F4781B" w:rsidP="00324425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A317F" w14:textId="77777777" w:rsidR="00F4781B" w:rsidRDefault="00F4781B" w:rsidP="00324425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889D3EA" w14:textId="77777777" w:rsidR="00F4781B" w:rsidRDefault="00F4781B" w:rsidP="00324425">
            <w:pPr>
              <w:pStyle w:val="FormFieldCaption"/>
            </w:pPr>
            <w:r>
              <w:t>THROUGH</w:t>
            </w:r>
          </w:p>
        </w:tc>
      </w:tr>
      <w:tr w:rsidR="00F4781B" w14:paraId="6979B387" w14:textId="77777777" w:rsidTr="00324425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C3D6D55" w14:textId="77777777" w:rsidR="00F4781B" w:rsidRDefault="00F4781B" w:rsidP="00324425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984A52" w14:textId="77777777" w:rsidR="00F4781B" w:rsidRDefault="00F4781B" w:rsidP="00324425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6C67E99A" w14:textId="77777777" w:rsidR="00F4781B" w:rsidRDefault="00F4781B" w:rsidP="00324425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E9222C" w14:textId="77777777" w:rsidR="00F4781B" w:rsidRPr="00F55456" w:rsidRDefault="00F4781B" w:rsidP="00F4781B">
      <w:pPr>
        <w:pStyle w:val="FormFieldCaption"/>
        <w:rPr>
          <w:b/>
          <w:bCs/>
          <w:u w:val="single"/>
        </w:rPr>
      </w:pPr>
      <w:r w:rsidRPr="00F55456">
        <w:rPr>
          <w:b/>
          <w:bCs/>
          <w:u w:val="single"/>
        </w:rPr>
        <w:t>INSTRUCTIONS</w:t>
      </w:r>
    </w:p>
    <w:p w14:paraId="124E07EE" w14:textId="214B4408" w:rsidR="009933A8" w:rsidRDefault="009933A8" w:rsidP="006A3912">
      <w:pPr>
        <w:pStyle w:val="FormFieldCaption"/>
      </w:pPr>
      <w:r>
        <w:t xml:space="preserve">1.  List </w:t>
      </w:r>
      <w:r>
        <w:rPr>
          <w:b/>
          <w:bCs/>
          <w:color w:val="FF0000"/>
        </w:rPr>
        <w:t xml:space="preserve">PNNL </w:t>
      </w:r>
      <w:r w:rsidRPr="008E32EA">
        <w:rPr>
          <w:b/>
          <w:bCs/>
        </w:rPr>
        <w:t>PERSONNEL</w:t>
      </w:r>
      <w:r>
        <w:t xml:space="preserve">: </w:t>
      </w:r>
      <w:r w:rsidRPr="008E32EA">
        <w:t>Use</w:t>
      </w:r>
      <w:r w:rsidRPr="00ED376C">
        <w:t xml:space="preserve"> </w:t>
      </w:r>
      <w:r>
        <w:t>c</w:t>
      </w:r>
      <w:r w:rsidRPr="00ED376C">
        <w:t>al</w:t>
      </w:r>
      <w:r>
        <w:t>endar months d</w:t>
      </w:r>
      <w:r w:rsidRPr="00ED376C">
        <w:t xml:space="preserve">evoted to </w:t>
      </w:r>
      <w:r>
        <w:t>p</w:t>
      </w:r>
      <w:r w:rsidRPr="00ED376C">
        <w:t>roject</w:t>
      </w:r>
      <w:r>
        <w:t xml:space="preserve">. </w:t>
      </w:r>
      <w:r w:rsidRPr="00ED376C">
        <w:t xml:space="preserve">Enter </w:t>
      </w:r>
      <w:r>
        <w:t>d</w:t>
      </w:r>
      <w:r w:rsidRPr="00ED376C">
        <w:t xml:space="preserve">ollar </w:t>
      </w:r>
      <w:r>
        <w:t>a</w:t>
      </w:r>
      <w:r w:rsidRPr="00ED376C">
        <w:t xml:space="preserve">mounts </w:t>
      </w:r>
      <w:r>
        <w:t>r</w:t>
      </w:r>
      <w:r w:rsidRPr="00ED376C">
        <w:t>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</w:t>
      </w:r>
      <w:r>
        <w:t xml:space="preserve"> total</w:t>
      </w:r>
      <w:r w:rsidRPr="00ED376C">
        <w:t xml:space="preserve"> </w:t>
      </w:r>
      <w:r>
        <w:t>s</w:t>
      </w:r>
      <w:r w:rsidRPr="00ED376C">
        <w:t xml:space="preserve">alary </w:t>
      </w:r>
      <w:r>
        <w:t>(including benefits)</w:t>
      </w:r>
    </w:p>
    <w:p w14:paraId="6BDE34C2" w14:textId="2AC4844E" w:rsidR="003E4A43" w:rsidRPr="003E4A43" w:rsidRDefault="003E4A43" w:rsidP="003E4A43">
      <w:pPr>
        <w:pStyle w:val="FormFieldCaption"/>
        <w:numPr>
          <w:ilvl w:val="0"/>
          <w:numId w:val="16"/>
        </w:numPr>
      </w:pPr>
      <w:r w:rsidRPr="003E4A43">
        <w:t>All</w:t>
      </w:r>
      <w:r>
        <w:t xml:space="preserve"> salary costs are eligible </w:t>
      </w:r>
      <w:r w:rsidR="004263E6">
        <w:t>and must be justified</w:t>
      </w:r>
    </w:p>
    <w:p w14:paraId="4CCEF27C" w14:textId="70CCA905" w:rsidR="00F4781B" w:rsidRDefault="00F4781B" w:rsidP="00F4781B">
      <w:pPr>
        <w:pStyle w:val="FormFieldCaption"/>
      </w:pPr>
      <w:r>
        <w:t>2. Itemize supply cost</w:t>
      </w:r>
      <w:r w:rsidR="00CE3C77">
        <w:t>s (</w:t>
      </w:r>
      <w:r>
        <w:t>such that they can reasonably be identified against project aims / activities</w:t>
      </w:r>
      <w:r w:rsidR="00CE3C77">
        <w:t xml:space="preserve">), </w:t>
      </w:r>
      <w:r w:rsidR="00CE3C77" w:rsidRPr="00701D20">
        <w:rPr>
          <w:i/>
          <w:iCs/>
        </w:rPr>
        <w:t>and</w:t>
      </w:r>
      <w:r w:rsidR="00CE3C77">
        <w:t xml:space="preserve"> </w:t>
      </w:r>
      <w:r w:rsidR="00701D20">
        <w:t>sample analysis charges</w:t>
      </w:r>
    </w:p>
    <w:p w14:paraId="26E8110B" w14:textId="77777777" w:rsidR="00001A83" w:rsidRDefault="00F4781B" w:rsidP="00F4781B">
      <w:pPr>
        <w:pStyle w:val="FormFieldCaption"/>
      </w:pPr>
      <w:r>
        <w:t xml:space="preserve">3. </w:t>
      </w:r>
      <w:r w:rsidR="00001A83">
        <w:t xml:space="preserve">Indirect costs should NOT be listed separately </w:t>
      </w:r>
    </w:p>
    <w:p w14:paraId="3AFEF72F" w14:textId="4DD535A4" w:rsidR="00701D20" w:rsidRDefault="00701D20" w:rsidP="00F4781B">
      <w:pPr>
        <w:pStyle w:val="FormFieldCaption"/>
      </w:pPr>
      <w:r>
        <w:t xml:space="preserve">4. </w:t>
      </w:r>
      <w:r w:rsidR="00067AB6">
        <w:t xml:space="preserve">Please indicate all costs calculated on a per sample charge basis (divide all </w:t>
      </w:r>
      <w:r w:rsidR="00001A83">
        <w:t xml:space="preserve">PNNL </w:t>
      </w:r>
      <w:r w:rsidR="00067AB6">
        <w:t>costs by the number of samples to be analyzed)</w:t>
      </w:r>
    </w:p>
    <w:p w14:paraId="3D4F87F9" w14:textId="7CD16090" w:rsidR="00D8686C" w:rsidRPr="006356AC" w:rsidRDefault="00D8686C" w:rsidP="00D8686C">
      <w:pPr>
        <w:pStyle w:val="FormFieldCaption"/>
        <w:rPr>
          <w:b/>
          <w:bCs/>
        </w:rPr>
      </w:pPr>
      <w:r w:rsidRPr="006356AC">
        <w:rPr>
          <w:b/>
          <w:bCs/>
        </w:rPr>
        <w:t xml:space="preserve">A TOTAL OF </w:t>
      </w:r>
      <w:r w:rsidRPr="00D8686C">
        <w:rPr>
          <w:b/>
          <w:bCs/>
        </w:rPr>
        <w:fldChar w:fldCharType="begin">
          <w:ffData>
            <w:name w:val=""/>
            <w:enabled/>
            <w:calcOnExit w:val="0"/>
            <w:statusText w:type="text" w:val="Enter Total Dollar Amount Requested"/>
            <w:textInput>
              <w:type w:val="number"/>
              <w:format w:val="#,##0"/>
            </w:textInput>
          </w:ffData>
        </w:fldChar>
      </w:r>
      <w:r w:rsidRPr="006356AC">
        <w:rPr>
          <w:b/>
          <w:bCs/>
        </w:rPr>
        <w:instrText xml:space="preserve"> FORMTEXT </w:instrText>
      </w:r>
      <w:r w:rsidRPr="00D8686C">
        <w:rPr>
          <w:b/>
          <w:bCs/>
        </w:rPr>
      </w:r>
      <w:r w:rsidRPr="00D8686C">
        <w:rPr>
          <w:b/>
          <w:bCs/>
        </w:rPr>
        <w:fldChar w:fldCharType="separate"/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D8686C">
        <w:rPr>
          <w:b/>
          <w:bCs/>
        </w:rPr>
        <w:fldChar w:fldCharType="end"/>
      </w:r>
      <w:r w:rsidRPr="006356AC">
        <w:rPr>
          <w:b/>
          <w:bCs/>
        </w:rPr>
        <w:t xml:space="preserve"> SAMPLES WILL BE ANALYZED AT A COST OF $</w:t>
      </w:r>
      <w:r w:rsidRPr="00D8686C">
        <w:rPr>
          <w:b/>
          <w:bCs/>
        </w:rPr>
        <w:fldChar w:fldCharType="begin">
          <w:ffData>
            <w:name w:val=""/>
            <w:enabled/>
            <w:calcOnExit w:val="0"/>
            <w:statusText w:type="text" w:val="Enter Total Dollar Amount Requested"/>
            <w:textInput>
              <w:type w:val="number"/>
              <w:format w:val="#,##0"/>
            </w:textInput>
          </w:ffData>
        </w:fldChar>
      </w:r>
      <w:r w:rsidRPr="006356AC">
        <w:rPr>
          <w:b/>
          <w:bCs/>
        </w:rPr>
        <w:instrText xml:space="preserve"> FORMTEXT </w:instrText>
      </w:r>
      <w:r w:rsidRPr="00D8686C">
        <w:rPr>
          <w:b/>
          <w:bCs/>
        </w:rPr>
      </w:r>
      <w:r w:rsidRPr="00D8686C">
        <w:rPr>
          <w:b/>
          <w:bCs/>
        </w:rPr>
        <w:fldChar w:fldCharType="separate"/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6356AC">
        <w:rPr>
          <w:b/>
          <w:bCs/>
          <w:noProof/>
        </w:rPr>
        <w:t> </w:t>
      </w:r>
      <w:r w:rsidRPr="00D8686C">
        <w:rPr>
          <w:b/>
          <w:bCs/>
        </w:rPr>
        <w:fldChar w:fldCharType="end"/>
      </w:r>
      <w:r w:rsidRPr="006356AC">
        <w:rPr>
          <w:b/>
          <w:bCs/>
        </w:rPr>
        <w:t xml:space="preserve"> PER SAMPLE</w:t>
      </w:r>
    </w:p>
    <w:p w14:paraId="46D439F6" w14:textId="77777777" w:rsidR="00F4781B" w:rsidRPr="00851592" w:rsidRDefault="00F4781B" w:rsidP="00F4781B">
      <w:pPr>
        <w:rPr>
          <w:sz w:val="6"/>
          <w:szCs w:val="6"/>
        </w:rPr>
      </w:pPr>
    </w:p>
    <w:tbl>
      <w:tblPr>
        <w:tblW w:w="11808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3150"/>
        <w:gridCol w:w="810"/>
        <w:gridCol w:w="3802"/>
        <w:gridCol w:w="2138"/>
        <w:gridCol w:w="1890"/>
        <w:gridCol w:w="18"/>
      </w:tblGrid>
      <w:tr w:rsidR="004F408C" w14:paraId="2BA23BA6" w14:textId="77777777" w:rsidTr="006356AC">
        <w:trPr>
          <w:gridAfter w:val="1"/>
          <w:wAfter w:w="18" w:type="dxa"/>
          <w:cantSplit/>
          <w:trHeight w:hRule="exact" w:val="452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C0750C" w14:textId="77777777" w:rsidR="004F408C" w:rsidRDefault="004F408C" w:rsidP="00324425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572FAB" w14:textId="77777777" w:rsidR="004F408C" w:rsidRDefault="004F408C" w:rsidP="00324425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CAL. MONTHS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54B891" w14:textId="575B7096" w:rsidR="004F408C" w:rsidRDefault="004F408C" w:rsidP="00324425">
            <w:pPr>
              <w:pStyle w:val="FormFieldCaption"/>
              <w:jc w:val="center"/>
            </w:pPr>
            <w:r>
              <w:t xml:space="preserve">PROJECT ROLE </w:t>
            </w:r>
          </w:p>
          <w:p w14:paraId="06393E83" w14:textId="77777777" w:rsidR="004F408C" w:rsidRDefault="004F408C" w:rsidP="00324425">
            <w:pPr>
              <w:pStyle w:val="FormFieldCaption"/>
              <w:jc w:val="center"/>
            </w:pPr>
            <w:r>
              <w:t>(Justification required when salary requested)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bottom"/>
          </w:tcPr>
          <w:p w14:paraId="5D1FE508" w14:textId="77777777" w:rsidR="004F408C" w:rsidRDefault="004F408C" w:rsidP="00324425">
            <w:pPr>
              <w:pStyle w:val="FormFieldCaption"/>
            </w:pPr>
            <w:r>
              <w:t>SALARY REQUESTED (include Fringe Benefits)</w:t>
            </w:r>
          </w:p>
        </w:tc>
      </w:tr>
      <w:tr w:rsidR="004F408C" w14:paraId="12CF1B72" w14:textId="77777777" w:rsidTr="006356AC">
        <w:trPr>
          <w:gridAfter w:val="1"/>
          <w:wAfter w:w="18" w:type="dxa"/>
          <w:cantSplit/>
          <w:trHeight w:hRule="exact" w:val="490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D71DAF" w14:textId="55EFEC5C" w:rsidR="004F408C" w:rsidRDefault="004F408C" w:rsidP="00324425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9A75E7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69024D" w14:textId="0A4CB773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738A1185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08C" w14:paraId="156D0828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CAF1E" w14:textId="77777777" w:rsidR="004F408C" w:rsidRDefault="004F408C" w:rsidP="00324425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B6EF69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FB71E8" w14:textId="1612AF63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104DD83B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08C" w14:paraId="2C8F2BD0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DEAD44" w14:textId="77777777" w:rsidR="004F408C" w:rsidRDefault="004F408C" w:rsidP="00324425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A9CF2A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1A51BF" w14:textId="20461DE8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0BF0E2A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08C" w14:paraId="7147FE2D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909A24" w14:textId="77777777" w:rsidR="004F408C" w:rsidRDefault="004F408C" w:rsidP="00324425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7606CF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7EFDD6" w14:textId="57294852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1FDCB63D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08C" w14:paraId="75EDC0DD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EEF124" w14:textId="77777777" w:rsidR="004F408C" w:rsidRDefault="004F408C" w:rsidP="00324425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A5E863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6B35C8" w14:textId="56640311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18FB2601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08C" w14:paraId="642CCFD4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0CC995" w14:textId="77777777" w:rsidR="004F408C" w:rsidRDefault="004F408C" w:rsidP="00324425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E372A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1AD378" w14:textId="31B448C3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22F85CD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08C" w14:paraId="446312E6" w14:textId="77777777" w:rsidTr="006356AC">
        <w:trPr>
          <w:gridAfter w:val="1"/>
          <w:wAfter w:w="18" w:type="dxa"/>
          <w:cantSplit/>
          <w:trHeight w:hRule="exact" w:val="576"/>
          <w:jc w:val="center"/>
        </w:trPr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2DE75C" w14:textId="77777777" w:rsidR="004F408C" w:rsidRDefault="004F408C" w:rsidP="00324425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118B1D" w14:textId="77777777" w:rsidR="004F408C" w:rsidRDefault="004F408C" w:rsidP="00324425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145712" w14:textId="36EA2EFA" w:rsidR="004F408C" w:rsidRDefault="004F408C" w:rsidP="006356AC">
            <w:pPr>
              <w:pStyle w:val="DataField10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5A5D3264" w14:textId="77777777" w:rsidR="004F408C" w:rsidRDefault="004F408C" w:rsidP="00324425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81B" w14:paraId="64352721" w14:textId="77777777" w:rsidTr="00324425">
        <w:trPr>
          <w:gridAfter w:val="1"/>
          <w:wAfter w:w="18" w:type="dxa"/>
          <w:cantSplit/>
          <w:trHeight w:hRule="exact" w:val="432"/>
          <w:jc w:val="center"/>
        </w:trPr>
        <w:tc>
          <w:tcPr>
            <w:tcW w:w="9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D8E2F7" w14:textId="7E262D9C" w:rsidR="00F4781B" w:rsidRPr="004F20DB" w:rsidRDefault="00F4781B" w:rsidP="00324425">
            <w:pPr>
              <w:pStyle w:val="Arial10BoldText"/>
              <w:jc w:val="right"/>
            </w:pPr>
            <w:r>
              <w:t xml:space="preserve">TOTAL </w:t>
            </w:r>
            <w:r w:rsidR="003341F5">
              <w:rPr>
                <w:color w:val="FF0000"/>
              </w:rPr>
              <w:t>PNNL</w:t>
            </w:r>
            <w:r>
              <w:t xml:space="preserve"> SALARY REQUESTE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bottom"/>
          </w:tcPr>
          <w:p w14:paraId="4687D64D" w14:textId="77777777" w:rsidR="00F4781B" w:rsidRDefault="00F4781B" w:rsidP="00324425">
            <w:pPr>
              <w:pStyle w:val="SingleSp11pt"/>
              <w:jc w:val="right"/>
              <w:rPr>
                <w:szCs w:val="22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FAD" w14:paraId="7B1043E1" w14:textId="77777777" w:rsidTr="002B3FAD">
        <w:trPr>
          <w:gridAfter w:val="1"/>
          <w:wAfter w:w="18" w:type="dxa"/>
          <w:cantSplit/>
          <w:trHeight w:val="1642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EC01BBE" w14:textId="4F2BE972" w:rsidR="002B3FAD" w:rsidRDefault="002B3FAD" w:rsidP="00D85CFC">
            <w:pPr>
              <w:pStyle w:val="FormFieldCaption"/>
              <w:rPr>
                <w:i/>
                <w:iCs/>
              </w:rPr>
            </w:pPr>
            <w:r w:rsidRPr="0085682A">
              <w:rPr>
                <w:b/>
                <w:bCs/>
                <w:color w:val="FF0000"/>
              </w:rPr>
              <w:t>PNNL SUPPLIES</w:t>
            </w:r>
            <w:r w:rsidRPr="0085682A">
              <w:rPr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(Itemize by category), </w:t>
            </w:r>
            <w:r>
              <w:t xml:space="preserve">and </w:t>
            </w:r>
            <w:r w:rsidRPr="0085682A">
              <w:rPr>
                <w:b/>
                <w:bCs/>
                <w:color w:val="FF0000"/>
              </w:rPr>
              <w:t>PNNL SAMPLE ANALYSIS</w:t>
            </w:r>
            <w:r w:rsidR="00375714">
              <w:rPr>
                <w:b/>
                <w:bCs/>
                <w:color w:val="FF0000"/>
              </w:rPr>
              <w:t xml:space="preserve"> CHARGES</w:t>
            </w:r>
            <w:r w:rsidRPr="0085682A">
              <w:rPr>
                <w:color w:val="FF0000"/>
              </w:rPr>
              <w:t xml:space="preserve"> </w:t>
            </w:r>
            <w:r w:rsidRPr="006C4586">
              <w:rPr>
                <w:i/>
                <w:iCs/>
              </w:rPr>
              <w:t>(itemize instrument and analysis costs)</w:t>
            </w:r>
          </w:p>
          <w:p w14:paraId="68677B70" w14:textId="77777777" w:rsidR="002B3FAD" w:rsidRDefault="002B3FAD" w:rsidP="00324425">
            <w:pPr>
              <w:pStyle w:val="FormFieldCaption"/>
              <w:rPr>
                <w:i/>
                <w:iCs/>
              </w:rPr>
            </w:pPr>
          </w:p>
          <w:p w14:paraId="04DBF636" w14:textId="77777777" w:rsidR="002B3FAD" w:rsidRDefault="002B3FAD" w:rsidP="00324425">
            <w:pPr>
              <w:pStyle w:val="FormFieldCaption"/>
              <w:rPr>
                <w:i/>
                <w:iCs/>
              </w:rPr>
            </w:pPr>
          </w:p>
          <w:p w14:paraId="4693D515" w14:textId="77777777" w:rsidR="002B3FAD" w:rsidRDefault="002B3FAD" w:rsidP="00324425">
            <w:pPr>
              <w:pStyle w:val="FormFieldCaption"/>
              <w:rPr>
                <w:i/>
                <w:iCs/>
              </w:rPr>
            </w:pPr>
          </w:p>
          <w:p w14:paraId="64D92057" w14:textId="77777777" w:rsidR="002B3FAD" w:rsidRDefault="002B3FAD" w:rsidP="00324425">
            <w:pPr>
              <w:pStyle w:val="FormFieldCaption"/>
              <w:rPr>
                <w:i/>
                <w:iCs/>
              </w:rPr>
            </w:pPr>
          </w:p>
          <w:p w14:paraId="6AA91E96" w14:textId="77777777" w:rsidR="002B3FAD" w:rsidRDefault="002B3FAD" w:rsidP="00324425">
            <w:pPr>
              <w:pStyle w:val="FormFieldCaption"/>
              <w:rPr>
                <w:i/>
                <w:iCs/>
              </w:rPr>
            </w:pPr>
          </w:p>
          <w:p w14:paraId="1D3A076D" w14:textId="148A42B2" w:rsidR="002B3FAD" w:rsidRPr="00AE2DBD" w:rsidRDefault="002B3FAD" w:rsidP="00324425">
            <w:pPr>
              <w:pStyle w:val="FormFieldCaption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14:paraId="563BA30F" w14:textId="77777777" w:rsidR="002B3FAD" w:rsidRDefault="002B3FAD" w:rsidP="00324425">
            <w:pPr>
              <w:pStyle w:val="SingleSp11pt"/>
              <w:jc w:val="right"/>
            </w:pPr>
          </w:p>
          <w:p w14:paraId="48EB54B5" w14:textId="77777777" w:rsidR="002B3FAD" w:rsidRDefault="002B3FAD" w:rsidP="00324425">
            <w:pPr>
              <w:pStyle w:val="SingleSp11pt"/>
              <w:jc w:val="right"/>
            </w:pPr>
          </w:p>
          <w:p w14:paraId="6F9C2774" w14:textId="77777777" w:rsidR="002B3FAD" w:rsidRDefault="002B3FAD" w:rsidP="003D2BB8">
            <w:pPr>
              <w:pStyle w:val="SingleSp11pt"/>
            </w:pPr>
          </w:p>
          <w:p w14:paraId="01141903" w14:textId="200D08B6" w:rsidR="002B3FAD" w:rsidRDefault="002B3FAD" w:rsidP="00324425">
            <w:pPr>
              <w:pStyle w:val="SingleSp11pt"/>
              <w:jc w:val="right"/>
              <w:rPr>
                <w:sz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EC8" w14:paraId="4710C673" w14:textId="77777777" w:rsidTr="00375714">
        <w:trPr>
          <w:trHeight w:val="205"/>
          <w:jc w:val="center"/>
        </w:trPr>
        <w:tc>
          <w:tcPr>
            <w:tcW w:w="77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23E8B4" w14:textId="77777777" w:rsidR="00AD3BBD" w:rsidRDefault="00AD3BBD" w:rsidP="00324425">
            <w:pPr>
              <w:pStyle w:val="Arial10BoldText"/>
            </w:pPr>
          </w:p>
          <w:p w14:paraId="26EEE6B6" w14:textId="7A96756E" w:rsidR="00692EC8" w:rsidRDefault="00692EC8" w:rsidP="00324425">
            <w:pPr>
              <w:pStyle w:val="Arial10BoldText"/>
            </w:pPr>
            <w:r>
              <w:t xml:space="preserve">TOTAL COSTS FOR </w:t>
            </w:r>
            <w:r>
              <w:rPr>
                <w:color w:val="FF0000"/>
              </w:rPr>
              <w:t>PNNL</w:t>
            </w:r>
            <w:r w:rsidRPr="0085682A">
              <w:rPr>
                <w:color w:val="FF0000"/>
              </w:rPr>
              <w:t xml:space="preserve"> </w:t>
            </w:r>
            <w:r>
              <w:t xml:space="preserve">BUDGET PERIOD  </w:t>
            </w:r>
          </w:p>
          <w:p w14:paraId="61A287E1" w14:textId="246F5AF5" w:rsidR="00692EC8" w:rsidRDefault="00692EC8" w:rsidP="00324425">
            <w:pPr>
              <w:pStyle w:val="Arial10BoldText"/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14:paraId="3343B202" w14:textId="107C02C8" w:rsidR="00692EC8" w:rsidRDefault="003615DC" w:rsidP="00324425">
            <w:pPr>
              <w:pStyle w:val="Arial10BoldText"/>
              <w:jc w:val="right"/>
              <w:rPr>
                <w:szCs w:val="22"/>
              </w:rPr>
            </w:pPr>
            <w:r>
              <w:rPr>
                <w:sz w:val="22"/>
              </w:rPr>
              <w:t xml:space="preserve">TOTAL </w:t>
            </w:r>
            <w:r w:rsidR="00692EC8">
              <w:rPr>
                <w:sz w:val="22"/>
              </w:rPr>
              <w:t>$</w:t>
            </w:r>
            <w:r w:rsidR="00692EC8"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="00692EC8">
              <w:instrText xml:space="preserve"> FORMTEXT </w:instrText>
            </w:r>
            <w:r w:rsidR="00692EC8">
              <w:fldChar w:fldCharType="separate"/>
            </w:r>
            <w:r w:rsidR="00692EC8">
              <w:rPr>
                <w:noProof/>
              </w:rPr>
              <w:t> </w:t>
            </w:r>
            <w:r w:rsidR="00692EC8">
              <w:rPr>
                <w:noProof/>
              </w:rPr>
              <w:t> </w:t>
            </w:r>
            <w:r w:rsidR="00692EC8">
              <w:rPr>
                <w:noProof/>
              </w:rPr>
              <w:t> </w:t>
            </w:r>
            <w:r w:rsidR="00692EC8">
              <w:rPr>
                <w:noProof/>
              </w:rPr>
              <w:t> </w:t>
            </w:r>
            <w:r w:rsidR="00692EC8">
              <w:rPr>
                <w:noProof/>
              </w:rPr>
              <w:t> </w:t>
            </w:r>
            <w:r w:rsidR="00692EC8">
              <w:fldChar w:fldCharType="end"/>
            </w:r>
          </w:p>
        </w:tc>
      </w:tr>
      <w:tr w:rsidR="00692EC8" w14:paraId="33844E0D" w14:textId="77777777" w:rsidTr="00375714">
        <w:trPr>
          <w:trHeight w:hRule="exact" w:val="205"/>
          <w:jc w:val="center"/>
        </w:trPr>
        <w:tc>
          <w:tcPr>
            <w:tcW w:w="11808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1458F38E" w14:textId="27C73370" w:rsidR="00692EC8" w:rsidRDefault="00692EC8" w:rsidP="00692EC8">
            <w:pPr>
              <w:pStyle w:val="Arial10BoldText"/>
              <w:rPr>
                <w:sz w:val="22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A TOTAL OF </w:t>
            </w:r>
            <w:r w:rsidRPr="00FB35B0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FB35B0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FB35B0">
              <w:rPr>
                <w:b w:val="0"/>
                <w:bCs w:val="0"/>
                <w:sz w:val="16"/>
                <w:szCs w:val="16"/>
              </w:rPr>
            </w:r>
            <w:r w:rsidRPr="00FB35B0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FB35B0">
              <w:rPr>
                <w:b w:val="0"/>
                <w:bCs w:val="0"/>
                <w:sz w:val="16"/>
                <w:szCs w:val="16"/>
              </w:rPr>
              <w:t xml:space="preserve"> SAMPLES</w:t>
            </w:r>
            <w:r w:rsidR="003615DC">
              <w:rPr>
                <w:b w:val="0"/>
                <w:bCs w:val="0"/>
                <w:sz w:val="16"/>
                <w:szCs w:val="16"/>
              </w:rPr>
              <w:t xml:space="preserve"> WILL BE ANALYZED</w:t>
            </w:r>
            <w:r w:rsidRPr="00FB35B0">
              <w:rPr>
                <w:b w:val="0"/>
                <w:bCs w:val="0"/>
                <w:sz w:val="16"/>
                <w:szCs w:val="16"/>
              </w:rPr>
              <w:t xml:space="preserve"> AT A COST OF $</w:t>
            </w:r>
            <w:r w:rsidRPr="00FB35B0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FB35B0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FB35B0">
              <w:rPr>
                <w:b w:val="0"/>
                <w:bCs w:val="0"/>
                <w:sz w:val="16"/>
                <w:szCs w:val="16"/>
              </w:rPr>
            </w:r>
            <w:r w:rsidRPr="00FB35B0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FB35B0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FB35B0">
              <w:rPr>
                <w:b w:val="0"/>
                <w:bCs w:val="0"/>
                <w:sz w:val="16"/>
                <w:szCs w:val="16"/>
              </w:rPr>
              <w:t xml:space="preserve"> PER SAMPLE</w:t>
            </w:r>
          </w:p>
        </w:tc>
      </w:tr>
    </w:tbl>
    <w:p w14:paraId="5D61F081" w14:textId="0FB8A408" w:rsidR="0085682A" w:rsidRDefault="00F4781B" w:rsidP="00701D20">
      <w:pPr>
        <w:pStyle w:val="FormFooter"/>
        <w:ind w:left="0"/>
        <w:rPr>
          <w:rStyle w:val="FormFooterFormNameChar"/>
        </w:rPr>
      </w:pPr>
      <w:r>
        <w:rPr>
          <w:rStyle w:val="FormFooterFormNameChar"/>
        </w:rPr>
        <w:t xml:space="preserve">OTHER </w:t>
      </w:r>
      <w:r w:rsidR="00CE6B0E">
        <w:rPr>
          <w:rStyle w:val="FormFooterFormNameChar"/>
        </w:rPr>
        <w:t>PNNL</w:t>
      </w:r>
      <w:r>
        <w:rPr>
          <w:rStyle w:val="FormFooterFormNameChar"/>
        </w:rPr>
        <w:t xml:space="preserve"> BUDGET CONSIDERATIONS/NOTES:</w:t>
      </w:r>
    </w:p>
    <w:sectPr w:rsidR="0085682A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EABD" w14:textId="77777777" w:rsidR="009D6668" w:rsidRDefault="009D6668">
      <w:r>
        <w:separator/>
      </w:r>
    </w:p>
  </w:endnote>
  <w:endnote w:type="continuationSeparator" w:id="0">
    <w:p w14:paraId="2D72EA25" w14:textId="77777777" w:rsidR="009D6668" w:rsidRDefault="009D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C8D5" w14:textId="77777777" w:rsidR="009D6668" w:rsidRDefault="009D6668">
      <w:r>
        <w:separator/>
      </w:r>
    </w:p>
  </w:footnote>
  <w:footnote w:type="continuationSeparator" w:id="0">
    <w:p w14:paraId="16FCF897" w14:textId="77777777" w:rsidR="009D6668" w:rsidRDefault="009D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6A933BE"/>
    <w:multiLevelType w:val="hybridMultilevel"/>
    <w:tmpl w:val="782C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240D"/>
    <w:multiLevelType w:val="hybridMultilevel"/>
    <w:tmpl w:val="6E9A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61AA04C9"/>
    <w:multiLevelType w:val="hybridMultilevel"/>
    <w:tmpl w:val="245E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8D4"/>
    <w:multiLevelType w:val="hybridMultilevel"/>
    <w:tmpl w:val="2868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693647326">
    <w:abstractNumId w:val="9"/>
  </w:num>
  <w:num w:numId="2" w16cid:durableId="2005358205">
    <w:abstractNumId w:val="7"/>
  </w:num>
  <w:num w:numId="3" w16cid:durableId="190850555">
    <w:abstractNumId w:val="6"/>
  </w:num>
  <w:num w:numId="4" w16cid:durableId="1536886532">
    <w:abstractNumId w:val="5"/>
  </w:num>
  <w:num w:numId="5" w16cid:durableId="1881084464">
    <w:abstractNumId w:val="4"/>
  </w:num>
  <w:num w:numId="6" w16cid:durableId="312368307">
    <w:abstractNumId w:val="8"/>
  </w:num>
  <w:num w:numId="7" w16cid:durableId="1348747159">
    <w:abstractNumId w:val="3"/>
  </w:num>
  <w:num w:numId="8" w16cid:durableId="2062970762">
    <w:abstractNumId w:val="2"/>
  </w:num>
  <w:num w:numId="9" w16cid:durableId="1957712189">
    <w:abstractNumId w:val="1"/>
  </w:num>
  <w:num w:numId="10" w16cid:durableId="416900082">
    <w:abstractNumId w:val="0"/>
  </w:num>
  <w:num w:numId="11" w16cid:durableId="112479637">
    <w:abstractNumId w:val="4"/>
  </w:num>
  <w:num w:numId="12" w16cid:durableId="1968966805">
    <w:abstractNumId w:val="10"/>
  </w:num>
  <w:num w:numId="13" w16cid:durableId="1506894870">
    <w:abstractNumId w:val="13"/>
  </w:num>
  <w:num w:numId="14" w16cid:durableId="1165171666">
    <w:abstractNumId w:val="14"/>
  </w:num>
  <w:num w:numId="15" w16cid:durableId="970214022">
    <w:abstractNumId w:val="17"/>
  </w:num>
  <w:num w:numId="16" w16cid:durableId="852375377">
    <w:abstractNumId w:val="15"/>
  </w:num>
  <w:num w:numId="17" w16cid:durableId="1444763136">
    <w:abstractNumId w:val="16"/>
  </w:num>
  <w:num w:numId="18" w16cid:durableId="1351763186">
    <w:abstractNumId w:val="11"/>
  </w:num>
  <w:num w:numId="19" w16cid:durableId="1324158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1A83"/>
    <w:rsid w:val="0000416B"/>
    <w:rsid w:val="0001328B"/>
    <w:rsid w:val="00016224"/>
    <w:rsid w:val="000304F3"/>
    <w:rsid w:val="00043AF4"/>
    <w:rsid w:val="00044AF1"/>
    <w:rsid w:val="00050D2D"/>
    <w:rsid w:val="00057708"/>
    <w:rsid w:val="000631AA"/>
    <w:rsid w:val="00067AB6"/>
    <w:rsid w:val="00072749"/>
    <w:rsid w:val="00075458"/>
    <w:rsid w:val="00091091"/>
    <w:rsid w:val="000A2E3D"/>
    <w:rsid w:val="000B39E4"/>
    <w:rsid w:val="000C1E62"/>
    <w:rsid w:val="000C23FD"/>
    <w:rsid w:val="000C670E"/>
    <w:rsid w:val="00101F9C"/>
    <w:rsid w:val="0010348A"/>
    <w:rsid w:val="00116854"/>
    <w:rsid w:val="00117AC2"/>
    <w:rsid w:val="00117CAB"/>
    <w:rsid w:val="001601CE"/>
    <w:rsid w:val="00161FF2"/>
    <w:rsid w:val="001744BF"/>
    <w:rsid w:val="00182603"/>
    <w:rsid w:val="00183B24"/>
    <w:rsid w:val="001870A1"/>
    <w:rsid w:val="00187CFC"/>
    <w:rsid w:val="001A50BB"/>
    <w:rsid w:val="001B0203"/>
    <w:rsid w:val="001B5F43"/>
    <w:rsid w:val="001B65CD"/>
    <w:rsid w:val="001B691A"/>
    <w:rsid w:val="001D4BC3"/>
    <w:rsid w:val="001D5EF5"/>
    <w:rsid w:val="001E0FEB"/>
    <w:rsid w:val="001E49D1"/>
    <w:rsid w:val="002079CB"/>
    <w:rsid w:val="00211D1C"/>
    <w:rsid w:val="0021510A"/>
    <w:rsid w:val="002154B9"/>
    <w:rsid w:val="002331F7"/>
    <w:rsid w:val="002421AD"/>
    <w:rsid w:val="0025406E"/>
    <w:rsid w:val="00277412"/>
    <w:rsid w:val="00280EE1"/>
    <w:rsid w:val="002831EF"/>
    <w:rsid w:val="0028494D"/>
    <w:rsid w:val="002862F7"/>
    <w:rsid w:val="002B017B"/>
    <w:rsid w:val="002B2C40"/>
    <w:rsid w:val="002B3FAD"/>
    <w:rsid w:val="002B40F3"/>
    <w:rsid w:val="002B481C"/>
    <w:rsid w:val="002C1FDC"/>
    <w:rsid w:val="002C3343"/>
    <w:rsid w:val="002C33D6"/>
    <w:rsid w:val="002E43C4"/>
    <w:rsid w:val="002F7AD6"/>
    <w:rsid w:val="00307631"/>
    <w:rsid w:val="00310192"/>
    <w:rsid w:val="00310C3D"/>
    <w:rsid w:val="00324425"/>
    <w:rsid w:val="003273AC"/>
    <w:rsid w:val="003341F5"/>
    <w:rsid w:val="00340507"/>
    <w:rsid w:val="00342827"/>
    <w:rsid w:val="00355D56"/>
    <w:rsid w:val="003600BB"/>
    <w:rsid w:val="003615DC"/>
    <w:rsid w:val="003726A3"/>
    <w:rsid w:val="00375714"/>
    <w:rsid w:val="0037681C"/>
    <w:rsid w:val="00386349"/>
    <w:rsid w:val="00387DE3"/>
    <w:rsid w:val="00390B17"/>
    <w:rsid w:val="00394006"/>
    <w:rsid w:val="003A69F4"/>
    <w:rsid w:val="003B5B9F"/>
    <w:rsid w:val="003C0FFB"/>
    <w:rsid w:val="003C6768"/>
    <w:rsid w:val="003D041F"/>
    <w:rsid w:val="003D2BB8"/>
    <w:rsid w:val="003E4A43"/>
    <w:rsid w:val="003E5450"/>
    <w:rsid w:val="0040725C"/>
    <w:rsid w:val="00421096"/>
    <w:rsid w:val="00421CC2"/>
    <w:rsid w:val="0042210B"/>
    <w:rsid w:val="004253E2"/>
    <w:rsid w:val="004263E6"/>
    <w:rsid w:val="00430794"/>
    <w:rsid w:val="004411FA"/>
    <w:rsid w:val="0045172A"/>
    <w:rsid w:val="00472DBC"/>
    <w:rsid w:val="00475ED2"/>
    <w:rsid w:val="00491512"/>
    <w:rsid w:val="0049416D"/>
    <w:rsid w:val="00494F41"/>
    <w:rsid w:val="004976DA"/>
    <w:rsid w:val="004A2EAA"/>
    <w:rsid w:val="004A5D07"/>
    <w:rsid w:val="004A7BAA"/>
    <w:rsid w:val="004B1EAD"/>
    <w:rsid w:val="004B2A9D"/>
    <w:rsid w:val="004D609F"/>
    <w:rsid w:val="004E4567"/>
    <w:rsid w:val="004F20DB"/>
    <w:rsid w:val="004F408C"/>
    <w:rsid w:val="00523DBA"/>
    <w:rsid w:val="00587475"/>
    <w:rsid w:val="005A5FB9"/>
    <w:rsid w:val="005B0530"/>
    <w:rsid w:val="005B22D2"/>
    <w:rsid w:val="005B6F1B"/>
    <w:rsid w:val="005D25EA"/>
    <w:rsid w:val="005E4C24"/>
    <w:rsid w:val="005F4404"/>
    <w:rsid w:val="005F49D7"/>
    <w:rsid w:val="00602E63"/>
    <w:rsid w:val="00615DCD"/>
    <w:rsid w:val="00617F4D"/>
    <w:rsid w:val="00621DF5"/>
    <w:rsid w:val="006356AC"/>
    <w:rsid w:val="00641643"/>
    <w:rsid w:val="00642D25"/>
    <w:rsid w:val="0064435B"/>
    <w:rsid w:val="00645017"/>
    <w:rsid w:val="00657B60"/>
    <w:rsid w:val="00672B92"/>
    <w:rsid w:val="00673D24"/>
    <w:rsid w:val="00681321"/>
    <w:rsid w:val="00691466"/>
    <w:rsid w:val="00692EC8"/>
    <w:rsid w:val="006A3912"/>
    <w:rsid w:val="006A3BEE"/>
    <w:rsid w:val="006B22C6"/>
    <w:rsid w:val="006C4586"/>
    <w:rsid w:val="006D5946"/>
    <w:rsid w:val="006E0AC4"/>
    <w:rsid w:val="006F0903"/>
    <w:rsid w:val="00701211"/>
    <w:rsid w:val="00701D20"/>
    <w:rsid w:val="00721712"/>
    <w:rsid w:val="00726B6F"/>
    <w:rsid w:val="007428F7"/>
    <w:rsid w:val="00764E13"/>
    <w:rsid w:val="00783AE5"/>
    <w:rsid w:val="007966C3"/>
    <w:rsid w:val="007A4A04"/>
    <w:rsid w:val="007A7A8F"/>
    <w:rsid w:val="007B44DC"/>
    <w:rsid w:val="007B6A38"/>
    <w:rsid w:val="007C06AE"/>
    <w:rsid w:val="007C1E3B"/>
    <w:rsid w:val="007C7D3D"/>
    <w:rsid w:val="007D07DE"/>
    <w:rsid w:val="007D0C04"/>
    <w:rsid w:val="007F2B4A"/>
    <w:rsid w:val="007F5101"/>
    <w:rsid w:val="007F66C8"/>
    <w:rsid w:val="007F73EB"/>
    <w:rsid w:val="0080642E"/>
    <w:rsid w:val="0081125B"/>
    <w:rsid w:val="0084131A"/>
    <w:rsid w:val="00853F4A"/>
    <w:rsid w:val="0085682A"/>
    <w:rsid w:val="008612C8"/>
    <w:rsid w:val="00862CD2"/>
    <w:rsid w:val="00867FA4"/>
    <w:rsid w:val="0087709C"/>
    <w:rsid w:val="00882175"/>
    <w:rsid w:val="00891F13"/>
    <w:rsid w:val="008E2A5F"/>
    <w:rsid w:val="008E32EA"/>
    <w:rsid w:val="008E4EE6"/>
    <w:rsid w:val="008F35BB"/>
    <w:rsid w:val="00917947"/>
    <w:rsid w:val="00924E81"/>
    <w:rsid w:val="00935548"/>
    <w:rsid w:val="0093771B"/>
    <w:rsid w:val="009446E5"/>
    <w:rsid w:val="00944D08"/>
    <w:rsid w:val="009559CB"/>
    <w:rsid w:val="00965120"/>
    <w:rsid w:val="009706EF"/>
    <w:rsid w:val="00976560"/>
    <w:rsid w:val="0097691C"/>
    <w:rsid w:val="00983A19"/>
    <w:rsid w:val="009918BC"/>
    <w:rsid w:val="009933A8"/>
    <w:rsid w:val="00994F2F"/>
    <w:rsid w:val="009B5CE0"/>
    <w:rsid w:val="009D6668"/>
    <w:rsid w:val="009F7469"/>
    <w:rsid w:val="00A113F8"/>
    <w:rsid w:val="00A12438"/>
    <w:rsid w:val="00A14190"/>
    <w:rsid w:val="00A24AA7"/>
    <w:rsid w:val="00A253DD"/>
    <w:rsid w:val="00A25ADB"/>
    <w:rsid w:val="00A3164E"/>
    <w:rsid w:val="00A34268"/>
    <w:rsid w:val="00A40514"/>
    <w:rsid w:val="00A406B9"/>
    <w:rsid w:val="00A50B2A"/>
    <w:rsid w:val="00A5217F"/>
    <w:rsid w:val="00A57B46"/>
    <w:rsid w:val="00A834C6"/>
    <w:rsid w:val="00A85FC1"/>
    <w:rsid w:val="00A87D75"/>
    <w:rsid w:val="00AA01EF"/>
    <w:rsid w:val="00AC2F9E"/>
    <w:rsid w:val="00AD0216"/>
    <w:rsid w:val="00AD3BBD"/>
    <w:rsid w:val="00AE2DBD"/>
    <w:rsid w:val="00AE4265"/>
    <w:rsid w:val="00AF0523"/>
    <w:rsid w:val="00AF2DEE"/>
    <w:rsid w:val="00B13907"/>
    <w:rsid w:val="00B33086"/>
    <w:rsid w:val="00B34D45"/>
    <w:rsid w:val="00B35B61"/>
    <w:rsid w:val="00B4764B"/>
    <w:rsid w:val="00B50AC4"/>
    <w:rsid w:val="00B57E48"/>
    <w:rsid w:val="00B7241B"/>
    <w:rsid w:val="00BB4CB4"/>
    <w:rsid w:val="00BC2E44"/>
    <w:rsid w:val="00BC45C7"/>
    <w:rsid w:val="00BE1499"/>
    <w:rsid w:val="00BF103A"/>
    <w:rsid w:val="00C02389"/>
    <w:rsid w:val="00C06592"/>
    <w:rsid w:val="00C11298"/>
    <w:rsid w:val="00C1269A"/>
    <w:rsid w:val="00C20ED1"/>
    <w:rsid w:val="00C44582"/>
    <w:rsid w:val="00C65FD1"/>
    <w:rsid w:val="00C71797"/>
    <w:rsid w:val="00C82037"/>
    <w:rsid w:val="00C82FF3"/>
    <w:rsid w:val="00C94867"/>
    <w:rsid w:val="00C95627"/>
    <w:rsid w:val="00CC218A"/>
    <w:rsid w:val="00CC297D"/>
    <w:rsid w:val="00CD1BBF"/>
    <w:rsid w:val="00CD1E58"/>
    <w:rsid w:val="00CD72E6"/>
    <w:rsid w:val="00CE3C77"/>
    <w:rsid w:val="00CE400D"/>
    <w:rsid w:val="00CE6B0E"/>
    <w:rsid w:val="00CF47A4"/>
    <w:rsid w:val="00D04325"/>
    <w:rsid w:val="00D173E5"/>
    <w:rsid w:val="00D3401A"/>
    <w:rsid w:val="00D359A1"/>
    <w:rsid w:val="00D43CEA"/>
    <w:rsid w:val="00D509BF"/>
    <w:rsid w:val="00D610E0"/>
    <w:rsid w:val="00D8568A"/>
    <w:rsid w:val="00D85CFC"/>
    <w:rsid w:val="00D8686C"/>
    <w:rsid w:val="00DA553C"/>
    <w:rsid w:val="00DB2B86"/>
    <w:rsid w:val="00DB60EF"/>
    <w:rsid w:val="00DB70BD"/>
    <w:rsid w:val="00DC159B"/>
    <w:rsid w:val="00DC456B"/>
    <w:rsid w:val="00DC6DCE"/>
    <w:rsid w:val="00DC7E39"/>
    <w:rsid w:val="00DD3FBA"/>
    <w:rsid w:val="00DD49F2"/>
    <w:rsid w:val="00DD76C8"/>
    <w:rsid w:val="00E17F23"/>
    <w:rsid w:val="00E34E50"/>
    <w:rsid w:val="00E352C5"/>
    <w:rsid w:val="00E53CE8"/>
    <w:rsid w:val="00E55F4B"/>
    <w:rsid w:val="00E762A0"/>
    <w:rsid w:val="00E9567C"/>
    <w:rsid w:val="00EA2996"/>
    <w:rsid w:val="00ED0C3C"/>
    <w:rsid w:val="00ED233C"/>
    <w:rsid w:val="00EE4AB9"/>
    <w:rsid w:val="00EF046B"/>
    <w:rsid w:val="00F03D82"/>
    <w:rsid w:val="00F1256A"/>
    <w:rsid w:val="00F246C0"/>
    <w:rsid w:val="00F4356D"/>
    <w:rsid w:val="00F4781B"/>
    <w:rsid w:val="00F55456"/>
    <w:rsid w:val="00F85A7A"/>
    <w:rsid w:val="00FB01E5"/>
    <w:rsid w:val="00FB35B0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25196C94-ABF4-498C-8348-861C982A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00BB"/>
    <w:rPr>
      <w:rFonts w:ascii="Times" w:hAnsi="Times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113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72DCE-CF3C-47FA-BB56-0AF6ED696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Company>DHHS/PHS/NIH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Justin Isla</cp:lastModifiedBy>
  <cp:revision>2</cp:revision>
  <cp:lastPrinted>2006-03-23T12:42:00Z</cp:lastPrinted>
  <dcterms:created xsi:type="dcterms:W3CDTF">2026-03-04T22:48:00Z</dcterms:created>
  <dcterms:modified xsi:type="dcterms:W3CDTF">2026-03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